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5F7ABB27" w:rsidR="00560BC2" w:rsidRPr="00847E8E" w:rsidRDefault="005B6E0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blioteka Publiczna Gminy Nieporęt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D30FA5" w14:textId="712292B5" w:rsidR="005B6E0D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  <w:r w:rsidR="005B6E0D">
              <w:rPr>
                <w:rFonts w:ascii="Times New Roman" w:hAnsi="Times New Roman"/>
                <w:i/>
                <w:sz w:val="15"/>
                <w:szCs w:val="15"/>
              </w:rPr>
              <w:t xml:space="preserve"> 001289327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59323523" w:rsidR="00153A22" w:rsidRPr="00847E8E" w:rsidRDefault="002F61B2" w:rsidP="005B6E0D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Stan w dniu </w:t>
            </w:r>
            <w:r w:rsidR="005B6E0D">
              <w:rPr>
                <w:rFonts w:ascii="Times New Roman" w:hAnsi="Times New Roman"/>
                <w:b/>
              </w:rPr>
              <w:t>12</w:t>
            </w:r>
            <w:r w:rsidRPr="00847E8E">
              <w:rPr>
                <w:rFonts w:ascii="Times New Roman" w:hAnsi="Times New Roman"/>
                <w:b/>
              </w:rPr>
              <w:t>.01.202</w:t>
            </w:r>
            <w:r w:rsidR="005B6E0D">
              <w:rPr>
                <w:rFonts w:ascii="Times New Roman" w:hAnsi="Times New Roman"/>
                <w:b/>
              </w:rPr>
              <w:t>3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62822A4" w:rsidR="00153A22" w:rsidRPr="00847E8E" w:rsidRDefault="00F94C18" w:rsidP="005B6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5B6E0D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0</w:t>
            </w:r>
            <w:r w:rsidR="005B6E0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202</w:t>
            </w:r>
            <w:r w:rsidR="005B6E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>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3"/>
        <w:gridCol w:w="339"/>
        <w:gridCol w:w="375"/>
        <w:gridCol w:w="290"/>
        <w:gridCol w:w="351"/>
        <w:gridCol w:w="339"/>
        <w:gridCol w:w="375"/>
        <w:gridCol w:w="363"/>
        <w:gridCol w:w="351"/>
        <w:gridCol w:w="351"/>
        <w:gridCol w:w="419"/>
        <w:gridCol w:w="375"/>
        <w:gridCol w:w="412"/>
        <w:gridCol w:w="375"/>
        <w:gridCol w:w="290"/>
        <w:gridCol w:w="351"/>
        <w:gridCol w:w="271"/>
        <w:gridCol w:w="363"/>
        <w:gridCol w:w="375"/>
        <w:gridCol w:w="412"/>
        <w:gridCol w:w="222"/>
        <w:gridCol w:w="222"/>
        <w:gridCol w:w="231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44"/>
      </w:tblGrid>
      <w:tr w:rsidR="00A62535" w:rsidRPr="00847E8E" w14:paraId="363E7E78" w14:textId="77777777" w:rsidTr="00B25795">
        <w:tc>
          <w:tcPr>
            <w:tcW w:w="143" w:type="pct"/>
          </w:tcPr>
          <w:p w14:paraId="73DBA040" w14:textId="28050862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B9FAF82" w14:textId="232053C1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81CFC99" w14:textId="2A39D31B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1B13426A" w14:textId="07646AEF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4CE7A543" w14:textId="3267082D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35B1666A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C131EAE" w14:textId="71B2AF98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648CE52E" w14:textId="6F07582C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C410C1A" w14:textId="07CE76DD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3679F49F" w14:textId="16B2BEE6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7FAA53EC" w14:textId="62524363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44626E9C" w14:textId="309B7C95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0F3A237A" w14:textId="58073ADE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446FB9C4" w14:textId="286A2F37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D3661C2" w14:textId="0CA21F49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7A5102E0" w14:textId="4296DFE1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10E83C72" w14:textId="31178299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86398A3" w14:textId="6DF9E279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5FE37A08" w14:textId="26723352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34CD766C" w14:textId="062791E8" w:rsidR="00F84D18" w:rsidRPr="00847E8E" w:rsidRDefault="00A62535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03253FD4" w:rsidR="00B71689" w:rsidRPr="00847E8E" w:rsidRDefault="005B6E0D" w:rsidP="005B6E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ojewództwo: Mazowie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260D7B2E" w:rsidR="00B71689" w:rsidRPr="00847E8E" w:rsidRDefault="005B6E0D" w:rsidP="005B6E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owiat: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Legionwoski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9804D96" w:rsidR="00B71689" w:rsidRPr="00847E8E" w:rsidRDefault="005B6E0D" w:rsidP="005B6E0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: Nieporęt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5B6E0D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B6E0D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66CDF6E7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491"/>
        <w:gridCol w:w="2878"/>
        <w:gridCol w:w="491"/>
        <w:gridCol w:w="2699"/>
        <w:gridCol w:w="7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5B26E633" w:rsidR="002B0C8B" w:rsidRPr="00A62535" w:rsidRDefault="00A62535" w:rsidP="00DA7B89">
            <w:pPr>
              <w:spacing w:before="12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62535">
              <w:rPr>
                <w:rFonts w:ascii="Times New Roman" w:hAnsi="Times New Roman"/>
                <w:b/>
                <w:sz w:val="20"/>
                <w:szCs w:val="20"/>
              </w:rPr>
              <w:t xml:space="preserve">Liczba budynków, </w:t>
            </w:r>
            <w:r w:rsidR="002B0C8B" w:rsidRPr="00A62535">
              <w:rPr>
                <w:rFonts w:ascii="Times New Roman" w:hAnsi="Times New Roman"/>
                <w:b/>
                <w:sz w:val="20"/>
                <w:szCs w:val="20"/>
              </w:rPr>
              <w:t>w których podmiot prowadzi podstawową działalność i/lub obsługę interesantów</w:t>
            </w:r>
            <w:r w:rsidRPr="00A62535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Pr="00A6253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5CD176D0" w:rsidR="002B0C8B" w:rsidRPr="00847E8E" w:rsidRDefault="002B0C8B" w:rsidP="00A62535">
            <w:pPr>
              <w:spacing w:after="0" w:line="120" w:lineRule="auto"/>
              <w:rPr>
                <w:rFonts w:ascii="Times New Roman" w:hAnsi="Times New Roman"/>
              </w:rPr>
            </w:pP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5F68E47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5B6E0D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6E0D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3DD141C3" w:rsidR="005B6E0D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  <w:r w:rsidR="005B6E0D">
              <w:rPr>
                <w:rFonts w:ascii="Times New Roman" w:hAnsi="Times New Roman"/>
                <w:sz w:val="20"/>
                <w:szCs w:val="20"/>
              </w:rPr>
              <w:t xml:space="preserve">                                  2                     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1FD4B227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25169A8B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5B6E0D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6E0D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132E5C8E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  <w:r w:rsidR="005B6E0D">
              <w:rPr>
                <w:rFonts w:ascii="Times New Roman" w:hAnsi="Times New Roman"/>
                <w:sz w:val="20"/>
                <w:szCs w:val="20"/>
              </w:rPr>
              <w:t xml:space="preserve">                         2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30856FED" w:rsidR="00C571E8" w:rsidRPr="00847E8E" w:rsidRDefault="005B6E0D" w:rsidP="005B6E0D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5B6E0D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6E0D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5B6E0D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6E0D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5B6E0D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B6E0D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1BD7BC36" w:rsidR="00096325" w:rsidRPr="00847E8E" w:rsidRDefault="005B6E0D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6E929E04" w:rsidR="00096325" w:rsidRPr="005B6E0D" w:rsidRDefault="005B6E0D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5B6E0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C464C9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C3F8A9E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5B6E0D">
              <w:rPr>
                <w:rFonts w:ascii="Segoe UI Symbol" w:hAnsi="Segoe UI Symbol" w:cs="Segoe UI Symbol"/>
                <w:strike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C464C9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5B6E0D">
              <w:rPr>
                <w:rFonts w:ascii="Segoe UI Symbol" w:hAnsi="Segoe UI Symbol" w:cs="Segoe UI Symbol"/>
                <w:strike/>
                <w:sz w:val="18"/>
                <w:szCs w:val="18"/>
              </w:rPr>
              <w:t xml:space="preserve">☐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C464C9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5B6E0D">
              <w:rPr>
                <w:rFonts w:ascii="Segoe UI Symbol" w:hAnsi="Segoe UI Symbol" w:cs="Segoe UI Symbol"/>
                <w:strike/>
                <w:sz w:val="18"/>
                <w:szCs w:val="18"/>
              </w:rPr>
              <w:t xml:space="preserve">☐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C464C9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7B5F4C0" w:rsidR="00096325" w:rsidRPr="00847E8E" w:rsidRDefault="00C464C9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1FE38E55" w:rsidR="00096325" w:rsidRPr="00847E8E" w:rsidRDefault="00C464C9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460B99" w:rsidRDefault="00874DF7" w:rsidP="00C81E2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  <w:r w:rsidR="006E2FDC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B5169E" w:rsidRPr="00847E8E" w:rsidRDefault="00B5169E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186E6BA4" w:rsidR="00DE4A0F" w:rsidRPr="00C464C9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trike/>
              </w:rPr>
            </w:pP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5F243FFB" w:rsidR="009A09A3" w:rsidRPr="00C464C9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trike/>
              </w:rPr>
            </w:pP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0CB75784" w:rsidR="009A09A3" w:rsidRPr="00C464C9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trike/>
              </w:rPr>
            </w:pP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70A51E25" w:rsidR="009A09A3" w:rsidRPr="00C464C9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trike/>
              </w:rPr>
            </w:pP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9825E51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C464C9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trike/>
              </w:rPr>
            </w:pP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C464C9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trike/>
              </w:rPr>
            </w:pP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C464C9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strike/>
              </w:rPr>
            </w:pP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C464C9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BE568C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  <w:strike/>
              </w:rPr>
            </w:pPr>
            <w:r w:rsidRPr="00BE568C">
              <w:rPr>
                <w:rFonts w:ascii="Times New Roman" w:hAnsi="Times New Roman"/>
                <w:strike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BE568C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strike/>
              </w:rPr>
            </w:pPr>
            <w:r w:rsidRPr="00BE568C">
              <w:rPr>
                <w:rFonts w:ascii="MS Gothic" w:eastAsia="MS Gothic" w:hAnsi="MS Gothic" w:hint="eastAsia"/>
                <w:strike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BE568C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E568C">
              <w:rPr>
                <w:rFonts w:ascii="Times New Roman" w:hAnsi="Times New Roman"/>
                <w:strike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C6C55F4" w:rsidR="0097326B" w:rsidRPr="00BE568C" w:rsidRDefault="0097326B" w:rsidP="00582977">
            <w:pPr>
              <w:spacing w:before="30" w:after="30" w:line="211" w:lineRule="auto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67BE7B80" w:rsidR="00E00A9D" w:rsidRPr="00BE568C" w:rsidRDefault="00BE568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</w:rPr>
            </w:pPr>
            <w:r w:rsidRPr="00BE56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BE568C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BE568C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BE568C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3CBC8C24" w:rsidR="001B6639" w:rsidRPr="00BE568C" w:rsidRDefault="001B6639" w:rsidP="00582977">
            <w:pPr>
              <w:spacing w:before="30" w:after="30" w:line="211" w:lineRule="auto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11D45013" w:rsidR="00532594" w:rsidRPr="00BE568C" w:rsidRDefault="00BE568C" w:rsidP="009C0942">
            <w:pPr>
              <w:spacing w:after="0" w:line="180" w:lineRule="auto"/>
              <w:jc w:val="center"/>
              <w:rPr>
                <w:b/>
              </w:rPr>
            </w:pPr>
            <w:r w:rsidRPr="00BE568C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77777777" w:rsidR="00695809" w:rsidRPr="00BE568C" w:rsidRDefault="00695809" w:rsidP="00383EC1">
            <w:pPr>
              <w:spacing w:before="20" w:after="20" w:line="216" w:lineRule="auto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0AEC710A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BE568C">
              <w:rPr>
                <w:rFonts w:ascii="Times New Roman" w:hAnsi="Times New Roman"/>
                <w:sz w:val="21"/>
                <w:szCs w:val="21"/>
              </w:rPr>
              <w:t xml:space="preserve">                           </w:t>
            </w:r>
            <w:r w:rsidR="00BE568C" w:rsidRPr="00BE56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6E3B9B17" w:rsidR="004B2D33" w:rsidRPr="00847E8E" w:rsidRDefault="004B2D33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7777777" w:rsidR="00F814A2" w:rsidRPr="00BE568C" w:rsidRDefault="00F814A2" w:rsidP="009653DE">
            <w:pPr>
              <w:spacing w:before="20" w:after="20" w:line="216" w:lineRule="auto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BE568C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BE568C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trike/>
                <w:sz w:val="28"/>
                <w:szCs w:val="28"/>
              </w:rPr>
            </w:pPr>
            <w:r w:rsidRPr="00BE568C">
              <w:rPr>
                <w:rFonts w:ascii="MS Gothic" w:eastAsia="MS Gothic" w:hAnsi="MS Gothic" w:hint="eastAsia"/>
                <w:strike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3"/>
        <w:gridCol w:w="339"/>
        <w:gridCol w:w="375"/>
        <w:gridCol w:w="290"/>
        <w:gridCol w:w="351"/>
        <w:gridCol w:w="339"/>
        <w:gridCol w:w="375"/>
        <w:gridCol w:w="363"/>
        <w:gridCol w:w="351"/>
        <w:gridCol w:w="351"/>
        <w:gridCol w:w="419"/>
        <w:gridCol w:w="375"/>
        <w:gridCol w:w="412"/>
        <w:gridCol w:w="375"/>
        <w:gridCol w:w="290"/>
        <w:gridCol w:w="351"/>
        <w:gridCol w:w="271"/>
        <w:gridCol w:w="363"/>
        <w:gridCol w:w="375"/>
        <w:gridCol w:w="412"/>
        <w:gridCol w:w="222"/>
        <w:gridCol w:w="222"/>
        <w:gridCol w:w="222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40"/>
        <w:gridCol w:w="223"/>
      </w:tblGrid>
      <w:tr w:rsidR="00BE568C" w:rsidRPr="00847E8E" w14:paraId="18AA6317" w14:textId="77777777" w:rsidTr="00BE568C">
        <w:tc>
          <w:tcPr>
            <w:tcW w:w="168" w:type="pct"/>
          </w:tcPr>
          <w:p w14:paraId="174BF549" w14:textId="2BB93D0A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57" w:type="pct"/>
          </w:tcPr>
          <w:p w14:paraId="1D3ACAED" w14:textId="7C676925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74" w:type="pct"/>
          </w:tcPr>
          <w:p w14:paraId="73879E71" w14:textId="26399958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0" w:type="pct"/>
          </w:tcPr>
          <w:p w14:paraId="34D645AB" w14:textId="0ABC83D6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63" w:type="pct"/>
          </w:tcPr>
          <w:p w14:paraId="1B3B8B43" w14:textId="7D1A6B6D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87" w:type="pct"/>
          </w:tcPr>
          <w:p w14:paraId="565A5085" w14:textId="799827C2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09" w:type="pct"/>
          </w:tcPr>
          <w:p w14:paraId="61CFED95" w14:textId="5D3A44B8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0" w:type="pct"/>
          </w:tcPr>
          <w:p w14:paraId="00DA6338" w14:textId="1F6B41CE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0" w:type="pct"/>
          </w:tcPr>
          <w:p w14:paraId="551D1902" w14:textId="70C83215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0" w:type="pct"/>
          </w:tcPr>
          <w:p w14:paraId="58554E5F" w14:textId="4B363CF3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0" w:type="pct"/>
          </w:tcPr>
          <w:p w14:paraId="5BAC8659" w14:textId="7ACD10B6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0" w:type="pct"/>
          </w:tcPr>
          <w:p w14:paraId="04AAFD7F" w14:textId="28071F8A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0" w:type="pct"/>
          </w:tcPr>
          <w:p w14:paraId="2ECB9999" w14:textId="3451A9B4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0" w:type="pct"/>
          </w:tcPr>
          <w:p w14:paraId="53D05FB8" w14:textId="3BE83D8D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0" w:type="pct"/>
          </w:tcPr>
          <w:p w14:paraId="7BF4E736" w14:textId="578E17EC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0" w:type="pct"/>
          </w:tcPr>
          <w:p w14:paraId="7D570CDB" w14:textId="0138A070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0" w:type="pct"/>
          </w:tcPr>
          <w:p w14:paraId="0F9532B6" w14:textId="746FAB25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" w:type="pct"/>
          </w:tcPr>
          <w:p w14:paraId="69C71B0D" w14:textId="7B05AF10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0" w:type="pct"/>
          </w:tcPr>
          <w:p w14:paraId="16659EA3" w14:textId="2419F186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0" w:type="pct"/>
          </w:tcPr>
          <w:p w14:paraId="53838FAE" w14:textId="12536D23" w:rsidR="00FF3ED3" w:rsidRPr="00847E8E" w:rsidRDefault="00BE568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40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77777777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B040" w14:textId="77777777" w:rsidR="001D2ED9" w:rsidRDefault="001D2ED9" w:rsidP="005840AE">
      <w:pPr>
        <w:spacing w:after="0" w:line="240" w:lineRule="auto"/>
      </w:pPr>
      <w:r>
        <w:separator/>
      </w:r>
    </w:p>
  </w:endnote>
  <w:endnote w:type="continuationSeparator" w:id="0">
    <w:p w14:paraId="2ACE800D" w14:textId="77777777" w:rsidR="001D2ED9" w:rsidRDefault="001D2ED9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231D3" w14:textId="77777777" w:rsidR="001D2ED9" w:rsidRDefault="001D2ED9" w:rsidP="005840AE">
      <w:pPr>
        <w:spacing w:after="0" w:line="240" w:lineRule="auto"/>
      </w:pPr>
      <w:r>
        <w:separator/>
      </w:r>
    </w:p>
  </w:footnote>
  <w:footnote w:type="continuationSeparator" w:id="0">
    <w:p w14:paraId="4603C7BD" w14:textId="77777777" w:rsidR="001D2ED9" w:rsidRDefault="001D2ED9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A62535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A62535" w:rsidRPr="00A32D2F" w:rsidRDefault="00A62535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A62535" w:rsidRPr="00D141F2" w:rsidRDefault="00A62535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5962D4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A62535" w:rsidRPr="008F642B" w:rsidRDefault="00A62535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2E1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2ED9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962D4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B6E0D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2535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68C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464C9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FE485926-994C-4440-824E-43E78E46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4180</Words>
  <Characters>250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bpniep</cp:lastModifiedBy>
  <cp:revision>3</cp:revision>
  <cp:lastPrinted>2023-01-12T11:03:00Z</cp:lastPrinted>
  <dcterms:created xsi:type="dcterms:W3CDTF">2023-01-12T10:59:00Z</dcterms:created>
  <dcterms:modified xsi:type="dcterms:W3CDTF">2023-01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